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B353FB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ED508F" w:rsidRPr="00ED508F">
        <w:rPr>
          <w:rFonts w:asciiTheme="minorHAnsi" w:hAnsiTheme="minorHAnsi" w:cstheme="minorHAnsi"/>
          <w:b/>
        </w:rPr>
        <w:t>SANTA LIDIA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B353FB">
        <w:rPr>
          <w:rFonts w:asciiTheme="minorHAnsi" w:hAnsiTheme="minorHAnsi" w:cstheme="minorHAnsi"/>
          <w:b/>
        </w:rPr>
        <w:t>3188001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ED508F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B353FB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56</w:t>
      </w:r>
      <w:r w:rsidR="00B353FB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B353FB">
        <w:rPr>
          <w:rFonts w:asciiTheme="minorHAnsi" w:hAnsiTheme="minorHAnsi"/>
          <w:b/>
        </w:rPr>
        <w:t>CT Santa Lidi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D50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D50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ED508F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0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D50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D50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D50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D50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B353FB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ED508F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F63608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1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2" w:name="_Toc301522358"/>
      <w:bookmarkStart w:id="3" w:name="_Toc517360157"/>
      <w:bookmarkEnd w:id="0"/>
      <w:bookmarkEnd w:id="1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2"/>
      <w:bookmarkEnd w:id="3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B353FB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ED508F" w:rsidRPr="00ED508F">
        <w:rPr>
          <w:rFonts w:asciiTheme="minorHAnsi" w:hAnsiTheme="minorHAnsi" w:cstheme="minorHAnsi"/>
        </w:rPr>
        <w:t>SANTA LIDIA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particulado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</w:t>
      </w:r>
      <w:proofErr w:type="spellStart"/>
      <w:r w:rsidR="00EF7DD5" w:rsidRPr="008E6699">
        <w:rPr>
          <w:rFonts w:asciiTheme="minorHAnsi" w:hAnsiTheme="minorHAnsi" w:cstheme="minorHAnsi"/>
          <w:sz w:val="20"/>
          <w:szCs w:val="20"/>
        </w:rPr>
        <w:t>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B353FB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B353FB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4" w:name="_Toc205640090"/>
      <w:bookmarkStart w:id="5" w:name="_Toc288661165"/>
      <w:bookmarkStart w:id="6" w:name="_Toc301522359"/>
      <w:bookmarkStart w:id="7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4"/>
      <w:bookmarkEnd w:id="5"/>
      <w:bookmarkEnd w:id="6"/>
      <w:bookmarkEnd w:id="7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8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8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2862" w:type="pct"/>
        <w:jc w:val="center"/>
        <w:tblLook w:val="04A0" w:firstRow="1" w:lastRow="0" w:firstColumn="1" w:lastColumn="0" w:noHBand="0" w:noVBand="1"/>
      </w:tblPr>
      <w:tblGrid>
        <w:gridCol w:w="1682"/>
        <w:gridCol w:w="3501"/>
      </w:tblGrid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377" w:type="pct"/>
            <w:shd w:val="clear" w:color="auto" w:fill="auto"/>
            <w:vAlign w:val="center"/>
          </w:tcPr>
          <w:p w:rsidR="000E675C" w:rsidRPr="003C1039" w:rsidRDefault="00B353FB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717620-6</w:t>
            </w:r>
          </w:p>
        </w:tc>
      </w:tr>
      <w:tr w:rsidR="000E675C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377" w:type="pct"/>
            <w:vAlign w:val="center"/>
          </w:tcPr>
          <w:p w:rsidR="000E675C" w:rsidRPr="003C1039" w:rsidRDefault="00ED508F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D508F">
              <w:rPr>
                <w:rFonts w:asciiTheme="minorHAnsi" w:hAnsiTheme="minorHAnsi" w:cstheme="minorHAnsi"/>
                <w:sz w:val="20"/>
                <w:szCs w:val="20"/>
              </w:rPr>
              <w:t>SANTA LIDIA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377" w:type="pct"/>
            <w:vAlign w:val="center"/>
          </w:tcPr>
          <w:p w:rsidR="00F12157" w:rsidRPr="003C1039" w:rsidRDefault="00B353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RIO NORTE 532 PISO 19 532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377" w:type="pct"/>
            <w:vAlign w:val="center"/>
          </w:tcPr>
          <w:p w:rsidR="00F12157" w:rsidRPr="003C1039" w:rsidRDefault="00B353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88001</w:t>
            </w:r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377" w:type="pct"/>
            <w:vAlign w:val="center"/>
          </w:tcPr>
          <w:p w:rsidR="00F12157" w:rsidRPr="003C1039" w:rsidRDefault="00B353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O</w:t>
            </w:r>
            <w:proofErr w:type="spellEnd"/>
          </w:p>
        </w:tc>
      </w:tr>
      <w:tr w:rsidR="00F12157" w:rsidRPr="008E6699" w:rsidTr="00F12157">
        <w:trPr>
          <w:jc w:val="center"/>
        </w:trPr>
        <w:tc>
          <w:tcPr>
            <w:tcW w:w="1623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377" w:type="pct"/>
            <w:vAlign w:val="center"/>
          </w:tcPr>
          <w:p w:rsidR="00F12157" w:rsidRPr="003C1039" w:rsidRDefault="00B353FB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BRERO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9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proofErr w:type="spellStart"/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proofErr w:type="spellEnd"/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ED508F" w:rsidRPr="00ED508F">
        <w:rPr>
          <w:rFonts w:asciiTheme="minorHAnsi" w:hAnsiTheme="minorHAnsi" w:cstheme="minorHAnsi"/>
          <w:sz w:val="20"/>
          <w:szCs w:val="20"/>
        </w:rPr>
        <w:t>SANTA LIDIA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B353FB">
        <w:rPr>
          <w:rFonts w:asciiTheme="minorHAnsi" w:hAnsiTheme="minorHAnsi" w:cstheme="minorHAnsi"/>
          <w:sz w:val="20"/>
          <w:szCs w:val="20"/>
        </w:rPr>
        <w:t>1247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7"/>
        <w:gridCol w:w="1497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86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1B353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B353FB" w:rsidRPr="00EC2579" w:rsidTr="00D02086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B353FB" w:rsidRPr="00EC2579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846-4</w:t>
            </w:r>
          </w:p>
        </w:tc>
        <w:tc>
          <w:tcPr>
            <w:tcW w:w="1496" w:type="dxa"/>
            <w:shd w:val="clear" w:color="auto" w:fill="FFFFFF" w:themeFill="background1"/>
          </w:tcPr>
          <w:p w:rsidR="00B353FB" w:rsidRPr="00EC2579" w:rsidRDefault="00B353FB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TROLEO 2</w:t>
            </w:r>
          </w:p>
        </w:tc>
        <w:tc>
          <w:tcPr>
            <w:tcW w:w="1496" w:type="dxa"/>
            <w:shd w:val="clear" w:color="auto" w:fill="FFFFFF" w:themeFill="background1"/>
          </w:tcPr>
          <w:p w:rsidR="00B353FB" w:rsidRPr="00EC2579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6" w:type="dxa"/>
            <w:shd w:val="clear" w:color="auto" w:fill="FFFFFF" w:themeFill="background1"/>
          </w:tcPr>
          <w:p w:rsidR="00B353FB" w:rsidRPr="00EC2579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353FB" w:rsidRPr="00EC2579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97" w:type="dxa"/>
            <w:shd w:val="clear" w:color="auto" w:fill="FFFFFF" w:themeFill="background1"/>
          </w:tcPr>
          <w:p w:rsidR="00B353FB" w:rsidRPr="00EC2579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0"/>
      <w:r w:rsidR="00B353FB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B353FB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B353FB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B353FB" w:rsidRPr="00D72E26" w:rsidTr="00BB216D">
        <w:tc>
          <w:tcPr>
            <w:tcW w:w="1000" w:type="pct"/>
          </w:tcPr>
          <w:p w:rsidR="00B353FB" w:rsidRPr="00EF719C" w:rsidRDefault="00B353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846-4</w:t>
            </w:r>
          </w:p>
        </w:tc>
        <w:tc>
          <w:tcPr>
            <w:tcW w:w="1000" w:type="pct"/>
          </w:tcPr>
          <w:p w:rsidR="00B353FB" w:rsidRPr="00EF719C" w:rsidRDefault="00B353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973</w:t>
            </w:r>
          </w:p>
        </w:tc>
        <w:tc>
          <w:tcPr>
            <w:tcW w:w="1000" w:type="pct"/>
          </w:tcPr>
          <w:p w:rsidR="00B353FB" w:rsidRPr="00EF719C" w:rsidRDefault="00B353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2</w:t>
            </w:r>
          </w:p>
        </w:tc>
        <w:tc>
          <w:tcPr>
            <w:tcW w:w="1000" w:type="pct"/>
          </w:tcPr>
          <w:p w:rsidR="00B353FB" w:rsidRPr="00EF719C" w:rsidRDefault="00B353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,007</w:t>
            </w:r>
          </w:p>
        </w:tc>
        <w:tc>
          <w:tcPr>
            <w:tcW w:w="1000" w:type="pct"/>
          </w:tcPr>
          <w:p w:rsidR="00B353FB" w:rsidRPr="00EF719C" w:rsidRDefault="00B353FB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9,66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1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B353FB" w:rsidRPr="009A3BC1" w:rsidTr="00EC4564">
        <w:tc>
          <w:tcPr>
            <w:tcW w:w="1243" w:type="pct"/>
            <w:shd w:val="clear" w:color="auto" w:fill="auto"/>
          </w:tcPr>
          <w:p w:rsidR="00B353FB" w:rsidRPr="009A3BC1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C000846-4</w:t>
            </w:r>
          </w:p>
        </w:tc>
        <w:tc>
          <w:tcPr>
            <w:tcW w:w="762" w:type="pct"/>
            <w:shd w:val="clear" w:color="auto" w:fill="auto"/>
          </w:tcPr>
          <w:p w:rsidR="00B353FB" w:rsidRPr="009A3BC1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B353FB" w:rsidRPr="009A3BC1" w:rsidRDefault="00ED50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:rsidR="00B353FB" w:rsidRPr="009A3BC1" w:rsidRDefault="00ED50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728" w:type="pct"/>
          </w:tcPr>
          <w:p w:rsidR="00B353FB" w:rsidRPr="009A3BC1" w:rsidRDefault="00ED508F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12" w:name="_GoBack"/>
            <w:bookmarkEnd w:id="12"/>
          </w:p>
        </w:tc>
        <w:tc>
          <w:tcPr>
            <w:tcW w:w="729" w:type="pct"/>
          </w:tcPr>
          <w:p w:rsidR="00B353FB" w:rsidRPr="009A3BC1" w:rsidRDefault="00B353FB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C91980" w:rsidRDefault="00D02086" w:rsidP="00C9198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6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</w:t>
    </w:r>
    <w:proofErr w:type="spellStart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T_doc</w:t>
    </w:r>
    <w:proofErr w:type="spellEnd"/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8F" w:rsidRPr="00ED508F">
          <w:rPr>
            <w:noProof/>
            <w:lang w:val="es-ES"/>
          </w:rPr>
          <w:t>2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8F" w:rsidRPr="00ED508F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F63608">
        <w:rPr>
          <w:rFonts w:asciiTheme="minorHAnsi" w:hAnsiTheme="minorHAnsi" w:cstheme="minorHAnsi"/>
          <w:i/>
          <w:sz w:val="16"/>
          <w:szCs w:val="16"/>
        </w:rPr>
        <w:t>[</w:t>
      </w:r>
      <w:proofErr w:type="spellStart"/>
      <w:r w:rsidR="00F63608">
        <w:rPr>
          <w:rFonts w:asciiTheme="minorHAnsi" w:hAnsiTheme="minorHAnsi" w:cstheme="minorHAnsi"/>
          <w:i/>
          <w:sz w:val="16"/>
          <w:szCs w:val="16"/>
        </w:rPr>
        <w:t>anno</w:t>
      </w:r>
      <w:proofErr w:type="spellEnd"/>
      <w:r w:rsidR="00F63608">
        <w:rPr>
          <w:rFonts w:asciiTheme="minorHAnsi" w:hAnsiTheme="minorHAnsi" w:cstheme="minorHAnsi"/>
          <w:i/>
          <w:sz w:val="16"/>
          <w:szCs w:val="16"/>
        </w:rPr>
        <w:t>]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5E79AFE0" wp14:editId="7D5D1C08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7809622D" wp14:editId="1B08618B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2B92DB74" wp14:editId="3BF9AF55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74C82093" wp14:editId="3C96994B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7883AFAE" wp14:editId="6EF79374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2AE0C2E7" wp14:editId="0BA1D1D7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353FB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508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xYz+Cfi/V1+5EY7lybxvdcwzO4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DlngjEq5LWqmUVMJsOFAbI5Ok8=</DigestValue>
    </Reference>
    <Reference URI="#idValidSigLnImg" Type="http://www.w3.org/2000/09/xmldsig#Object">
      <DigestMethod Algorithm="http://www.w3.org/2000/09/xmldsig#sha1"/>
      <DigestValue>U/mdw5vKWugmgOV7WjRUhf7lpSk=</DigestValue>
    </Reference>
    <Reference URI="#idInvalidSigLnImg" Type="http://www.w3.org/2000/09/xmldsig#Object">
      <DigestMethod Algorithm="http://www.w3.org/2000/09/xmldsig#sha1"/>
      <DigestValue>AmOYQfYlfuocdO93Fl+r5TS0oM8=</DigestValue>
    </Reference>
  </SignedInfo>
  <SignatureValue>Ujx1Xfci5pDztaZNznVrYzY+DFsDSbkE+kaFu5XyL2JUv5SBnKSAxe1jK63NqMMvj0MOmMz16xsz
Tbp5tkLgnV4krjSe6Ves06ouBCHdApOIOVJu4hdOVNFvINmdSRpLAUxCLO8RJ7L5SicpX4fiOSTz
224h9J7FwPSnCEQKN7D08p0faIdsP0F2swk8A54v7krA7gnsNWkz92e0mLgrw8ldfofEDGk2OJ9b
+Z1ChRxZ9bM5GGwUjPmPPHyigEo1K57kjBpgH6F1UkooLiY0iIRtOQssHRzYLS0QOJUXXy0pBQpl
SSRbzfSWjp/3g2m8kIM9Y0HeF1BG5HEHZ4z69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rVjoItP70vxbMrvYBJ4iafBkEMk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u0K+WDHhIU39AmKBGbXh+kJX8d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bLl0cgNHY+1OaWsBAK9t0tuzzlQ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W5xT9powKO1b3wcL8g34T5kL/NM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I3EzCw2ENstDW/zf4FI1tj2557c=</DigestValue>
      </Reference>
      <Reference URI="/word/header4.xml?ContentType=application/vnd.openxmlformats-officedocument.wordprocessingml.header+xml">
        <DigestMethod Algorithm="http://www.w3.org/2000/09/xmldsig#sha1"/>
        <DigestValue>BAXryCaTmXiPuhx0x3UvJlL7VsY=</DigestValue>
      </Reference>
      <Reference URI="/word/header3.xml?ContentType=application/vnd.openxmlformats-officedocument.wordprocessingml.header+xml">
        <DigestMethod Algorithm="http://www.w3.org/2000/09/xmldsig#sha1"/>
        <DigestValue>D7ZYaw6CR5zsy+Fps+ugwRfAEUw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jazbOonSsGuZhs4ep4nQyKq2cfw=</DigestValue>
      </Reference>
      <Reference URI="/word/document.xml?ContentType=application/vnd.openxmlformats-officedocument.wordprocessingml.document.main+xml">
        <DigestMethod Algorithm="http://www.w3.org/2000/09/xmldsig#sha1"/>
        <DigestValue>pcEkZUKU2Vn9eice6MqCHmfnGbU=</DigestValue>
      </Reference>
      <Reference URI="/word/header1.xml?ContentType=application/vnd.openxmlformats-officedocument.wordprocessingml.header+xml">
        <DigestMethod Algorithm="http://www.w3.org/2000/09/xmldsig#sha1"/>
        <DigestValue>PkvFYH/FHTLpyhmgvINS+jFKp88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5GpM//bnyNH2CgRR7A+QiuoIiM4=</DigestValue>
      </Reference>
      <Reference URI="/word/footer5.xml?ContentType=application/vnd.openxmlformats-officedocument.wordprocessingml.footer+xml">
        <DigestMethod Algorithm="http://www.w3.org/2000/09/xmldsig#sha1"/>
        <DigestValue>krc682NyOBVG1afUY85tNzRBXOs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vTZwrX9/KW+yIHzGlJ9IU9WEQ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19T16:44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19T16:44:43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iRiFQCAvjcK2GEVALBhFQDjbj92AE9eDgAl6AFDJCFcIgCKAdhxP3YlAAAAAAAAAHRiFQDGjj52AwAAAAAAAAB7HgGuAAAAAAAl6AEBAAAAACXoAQAAAAAlAAAABgAAAECRgnYAJegB4IRqBwAl6AFAkYJ28hAKagAAFQDgen524IRqBwAl6AFAkYJ2KGIVAP96fnZAkYJ2ex4BrnseAa5QYhUAPXp+dgEAAAA4YhUAEAAAAPLAfnYAAH52ex4BrgAl6AElAAAA/////wAAAAAAAAAA2GMVAAAAAACYYhUAgx59dnseAa4AJegBJQAAAJxiFQ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CSkFQDMHbJqAOFkABcAAAQBAAAAAAQAAKCkFQBRHrJqA92or66lFQAABAAAAQIAAAAAAAD4oxUApPcVAKT3FQBUpBUAQJGCdvWjfnbQo352VKQVAGQBAAAAAAAAAAAAAAxv73UMb+91WDZkAAAIAAAAAgAAAAAAAHykFQDvgu91AAAAAAAAAACupRUABwAAAKClFQAHAAAAAAAAAAAAAACgpRUAtKQVAGSC73UAAAAAAAIAAAAAFQAHAAAAoKUVAAcAAACQSfN1AAAAAAAAAACgpRUABwAAAPBzkQHgpBUAo4HvdQAAAAAAAgAAoKUV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BgAAQAAADwFigAgBYoALxCZADgphUAEnqxavAWKAAAH2AAU3qxagAAAACAFigAvEJkAEB9fgFTerFqAAAAAIAVKADwc5EBANhjAwSnFQA1ebFqUEoxAPwBAABApxUA1XixavwBAAAAAAAADG/vdQxv73X8AQAAAAgAAAACAAAAAAAAWKcVAO+C73UAAAAAAAAAAIqoFQAHAAAAfKgVAAcAAAAAAAAAAAAAAHyoFQCQpxUAZILvdQAAAAAAAgAAAAAVAAcAAAB8qBUABwAAAJBJ83UAAAAAAAAAAHyoFQAHAAAA8HORAbynFQCjge91AAAAAAACAAB8qBU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NFQVAF01sGoIwphqAQAAALQjhWrAvKZqgOfsBwjCmGoBAAAAtCOFauQjhWrAPewHwD3sB3xUFQDtVLBqdEaYagEAAAC0I4VqiFQVAECRgnb1o3520KN+dohUFQBkAQAAAAAAAAAAAAAMb+91DG/vdQg3ZAAACAAAAAIAAAAAAACwVBUA74LvdQAAAAAAAAAA4FUVAAYAAADUVRUABgAAAAAAAAAAAAAA1FUVAOhUFQBkgu91AAAAAAACAAAAABUABgAAANRVFQAGAAAAkEnzdQAAAAAAAAAA1FUVAAYAAADwc5EBFFUVAKOB73UAAAAAAAIAANRVFQ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sGEVAONuP3YAT14OoFnkAdAaIdQiAIoB2HE/dg8AAAAAAAAAdGIVAMaOPnYDAAAAAAAAAFwaAfQAAAAAoFnkAQEAAACgWeQBAAAAAA8AAAAGAAAAQJGCdqBZ5AHghGoHoFnkAUCRgnbyEApqAAAVAOB6fnbghGoHoFnkAUCRgnYoYhUA/3p+dkCRgnZcGgH0XBoB9FBiFQA9en52AQAAADhiFQC0wH52MTnFagAAAfQAAAAAAAAAAFBkFQAAAAAAcGIVAIs4xWrsYhUAAAAAAIDkZABQZBUAAAAAADRjFQAjOMVqnGIV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b1DQ0Okyhfc/O1M0TNgSvl5nv1Cqv+lFixdV9B4scg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7YgqrbogSswHOOBu+HpF/Pqr8DtCvc4i9xr4Fy+Mws=</DigestValue>
    </Reference>
    <Reference Type="http://www.w3.org/2000/09/xmldsig#Object" URI="#idValidSigLnImg">
      <DigestMethod Algorithm="http://www.w3.org/2001/04/xmlenc#sha256"/>
      <DigestValue>HhvrHnvjU3B7Zt3tJxacdHlan+Un+XmvlzovGcPMgfs=</DigestValue>
    </Reference>
    <Reference Type="http://www.w3.org/2000/09/xmldsig#Object" URI="#idInvalidSigLnImg">
      <DigestMethod Algorithm="http://www.w3.org/2001/04/xmlenc#sha256"/>
      <DigestValue>KWLuul4SiuF4eyCl/1QMFR9ERjzhPpdX1Xet3x9yuus=</DigestValue>
    </Reference>
  </SignedInfo>
  <SignatureValue>PAAcUEWSEf4l6Wjs9hhN9pblu4pp2fAap2rfz3nWFGi+rQKJ5WSUyolGk5sqXhhm7jQ/RrWvmD1Y
nXbI0J3ytBih3I471nIgn3AafMcOQ+4kQxyRI6A/vY7Fe6j+u6nb/3WqDvGPODy/rbx9jl1WK0Qz
WN/XgxgXMUHZAcsDjKQFZhqUp7VZCF3pcSIzPA02cPkKo6MeXz1w58PJEI9Hlm9MLdEhVBpyjSIg
hPO/FxV8bA2K3fxcTXwzARWExRJJ/YK9f9bPE597lO6HWf/5FYrCc55EC5TZTtiu68ETi/DB9tw5
I/M4fc7RdXFbDMm2eTqHbGUrLX6BIXGwEYeg5g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N8AvRmSSU4O5qVQTP3QwM7js5TNn9I/vfPYBDGncLw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kY4s6ow43AqY9hQ3b65cangNAjo3PfnDzH1ZfcEXtD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oqCTcLbqA+0a1Op6gwzEACbQQVd+fYOLxhQhZ63vYG8=</DigestValue>
      </Reference>
      <Reference URI="/word/footnotes.xml?ContentType=application/vnd.openxmlformats-officedocument.wordprocessingml.footnotes+xml">
        <DigestMethod Algorithm="http://www.w3.org/2001/04/xmlenc#sha256"/>
        <DigestValue>tI8zrzffvT23Icf5FAhWntStiYiqaxpcklI49PhmxNo=</DigestValue>
      </Reference>
      <Reference URI="/word/header1.xml?ContentType=application/vnd.openxmlformats-officedocument.wordprocessingml.header+xml">
        <DigestMethod Algorithm="http://www.w3.org/2001/04/xmlenc#sha256"/>
        <DigestValue>zfphasszqDKHQm1ChmYlvLBkRvrnyjT6BbPvlmwRwtw=</DigestValue>
      </Reference>
      <Reference URI="/word/header2.xml?ContentType=application/vnd.openxmlformats-officedocument.wordprocessingml.header+xml">
        <DigestMethod Algorithm="http://www.w3.org/2001/04/xmlenc#sha256"/>
        <DigestValue>OlexubFBwXen55d+Z+FDO+L6GdQKCgjOMwxZZKr6ZAs=</DigestValue>
      </Reference>
      <Reference URI="/word/header3.xml?ContentType=application/vnd.openxmlformats-officedocument.wordprocessingml.header+xml">
        <DigestMethod Algorithm="http://www.w3.org/2001/04/xmlenc#sha256"/>
        <DigestValue>wk1ySPyw7MXhEm0Mc9wjYaQebrrwQaUkt25AbcPP1+w=</DigestValue>
      </Reference>
      <Reference URI="/word/header4.xml?ContentType=application/vnd.openxmlformats-officedocument.wordprocessingml.header+xml">
        <DigestMethod Algorithm="http://www.w3.org/2001/04/xmlenc#sha256"/>
        <DigestValue>R/nnC1RsYJXQHg6Iu9NClvWCIXVui5Xfz44wg0S1Xy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vah/k8BnQD9QQeity1t2qOvUJoOqhpNyn8EA7xNAw8=</DigestValue>
      </Reference>
      <Reference URI="/word/media/image6.emf?ContentType=image/x-emf">
        <DigestMethod Algorithm="http://www.w3.org/2001/04/xmlenc#sha256"/>
        <DigestValue>pVR6GeTHSOKFzRSTH1ROypckFwBb/FmLPiBGYqRGeu8=</DigestValue>
      </Reference>
      <Reference URI="/word/media/image7.emf?ContentType=image/x-emf">
        <DigestMethod Algorithm="http://www.w3.org/2001/04/xmlenc#sha256"/>
        <DigestValue>zcAy+cQL2QPgPtsblG9Q66vQOqDbnkSNfgQXnohvfL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JsCFL/ZU3CsZ1d92r8YyvGMg263Abcdjn3111EgFglE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0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06:57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QHc476B3AAAAAEjAKQyATHgAAQAAAIB2EwkAAAAAeA4nDAMAAACATHgAyBUnDAAAAAB4DicMBMRWbwMAAAAMxFZvAQAAAKAKJwn4II9vfbpSb4BWQwCAAZ12DVyYdt9bmHaAVkMAZAEAAL5m3na+Zt52CECGAAAIAAAAAgAAAAAAAKBWQwBRbt52AAAAAAAAAADUV0MABgAAAMhXQwAGAAAAAAAAAAAAAADIV0MA2FZDALbt3XYAAAAAAAIAAAAAQwAGAAAAyFdDAAYAAABMEt92AAAAAAAAAADIV0MABgAAAAAAAAAEV0MAmDDddgAAAAAAAgAAyFdD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AAAAAAAAAAAAAAAAAAAAAAAAAAAAAAAAAAAAAAAAAAAAAAAAAAAAAAAAAAAAAAmDAAAAAACAAAAyMpDAAhNJwlZzWJiCE0nCQAAAAACAAAAAAAAAAEAAAB80F5iAE0nCQEAAADQ2F5i3MpDAMTFYmIITScJfNBeYoRNJwnoykMAFopgYgBNJwkAy0MA9WtfYoRNJwkAAAAAvmbedr5m3nYYy0MAAAgAAAACAAAAAAAAPMtDAFFu3nYAAAAAAAAAAHLMQwAHAAAAZMxDAAcAAAAAAAAAAAAAAGTMQwB0y0MAtu3ddgAAAAAAAgAAAABDAAcAAABkzEMABwAAAEwS33YAAAAAAAAAAGTMQwAHAAAAAAAAAKDLQwCYMN12AAAAAAACAABkzEM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EMA03RXb/RJq3KgSatyRq1kb0jl8QiATWIMDD0gDAoSIbgiAIoB0GBDAKRgQwCIEycMIA0AhGhjQwAVrmRvIA0AhAAAAABI5fEIKGy+A1RiQwDkTY9vDj0gDAAAAADkTY9vIA0AAAw9IAwBAAAAAAAAAAcAAAAMPSAMAAAAAAAAAADYYEMA30xWbyAAAAD/////AAAAAAAAAAAVAAAAAAAAAHAAAAABAAAAAQAAACQAAAAkAAAAEAAAAAAAAAAAAPEIKGy+AwFhAQD/////ihMKN5hhQwCYYUMAqJhkbwAAAADIY0MASOXxCLiYZG+KEwo3KPcTCVhhQwBWOZ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AD//////////////////////////////////8AM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DP//////////////////////////////////wAD//////////////////////////////////8AA///////////////////////////////////AD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F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/0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BAd3QqoHccvbVwmGG1cP//AAAAAKR2floAAOiTQwAUAAAAAAAAACBufAA8k0MAaPOldgAAAAAAAENoYXJVcHBlclcAiXgA6Ip4ABhM8wh4kngAlJNDAIABnXYNXJh231uYdpSTQwBkAQAAvmbedr5m3nZgdr4DAAgAAAACAAAAAAAAtJNDAFFu3nYAAAAAAAAAAO6UQwAJAAAA3JRDAAkAAAAAAAAAAAAAANyUQwDsk0MAtu3ddgAAAAAAAgAAAABDAAkAAADclEMACQAAAEwS33YAAAAAAAAAANyUQwAJAAAAAAAAABiUQwCYMN12AAAAAAACAADclEM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YMAAAAAAIAAADIykMACE0nCVnNYmIITScJAAAAAAIAAAAAAAAAAQAAAHzQXmIATScJAQAAANDYXmLcykMAxMViYghNJwl80F5ihE0nCejKQwAWimBiAE0nCQDLQwD1a19ihE0nCQAAAAC+Zt52vmbedhjLQwAACAAAAAIAAAAAAAA8y0MAUW7edgAAAAAAAAAAcsxDAAcAAABkzEMABwAAAAAAAAAAAAAAZMxDAHTLQwC27d12AAAAAAACAAAAAEMABwAAAGTMQwAHAAAATBLfdgAAAAAAAAAAZMxDAAcAAAAAAAAAoMtDAJgw3XYAAAAAAAIAAGTMQ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QHc476B3AAAAAEjAKQyATHgAAQAAAIB2EwkAAAAAeA4nDAMAAACATHgAyBUnDAAAAAB4DicMBMRWbwMAAAAMxFZvAQAAAKAKJwn4II9vfbpSb4BWQwCAAZ12DVyYdt9bmHaAVkMAZAEAAL5m3na+Zt52CECGAAAIAAAAAgAAAAAAAKBWQwBRbt52AAAAAAAAAADUV0MABgAAAMhXQwAGAAAAAAAAAAAAAADIV0MA2FZDALbt3XYAAAAAAAIAAAAAQwAGAAAAyFdDAAYAAABMEt92AAAAAAAAAADIV0MABgAAAAAAAAAEV0MAmDDddgAAAAAAAgAAyFdD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DxCLD3XRQDo5h23CGtb5EPAR8AAAAAgE1iDDxiQwB2EyEPIgCKAeYjrW/8YEMAAAAAAEjl8Qg8YkMAJIiAEkRhQwB2I61vUwBlAGcAbwBlACAAVQBJAAAAAACSI61vFGJDAOEAAAC8YEMAzsBlbzC9NAzhAAAAAQAAAM73XRQAAEMAccBlbwQAAAAFAAAAAAAAAAAAAAAAAAAAzvddFMhiQwDCIq1vwLE0DAQAAABI5fEIAAAAAOYirW8AAAAAAABlAGcAbwBlACAAVQBJAAAACgGYYUMAmGFDAOEAAAA0YUMAAAAAALD3XRQAAAAAAQAAAAAAAABYYUMAVjmZ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z//////////////////////////////////8AA///////////////////////////////////AAP//////////////////////////////////wA7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B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/9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5SncEwdd2UkFJW8x2kuHkuRzcpcFARLmKUEO9ablaw=</DigestValue>
    </Reference>
    <Reference Type="http://www.w3.org/2000/09/xmldsig#Object" URI="#idOfficeObject">
      <DigestMethod Algorithm="http://www.w3.org/2001/04/xmlenc#sha256"/>
      <DigestValue>ee8eCT9guZyiSgbkTTPg5rPitEfzAQSr0dS43xlhhi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MOJdWdJ5Tt+amZEzaMwq74kFsQ6rs7papwS1Wqpyjo=</DigestValue>
    </Reference>
    <Reference Type="http://www.w3.org/2000/09/xmldsig#Object" URI="#idValidSigLnImg">
      <DigestMethod Algorithm="http://www.w3.org/2001/04/xmlenc#sha256"/>
      <DigestValue>/GUHmQ6uxylzcvk5fqfCHPqaBNcFW61UtyJydQCcnq8=</DigestValue>
    </Reference>
    <Reference Type="http://www.w3.org/2000/09/xmldsig#Object" URI="#idInvalidSigLnImg">
      <DigestMethod Algorithm="http://www.w3.org/2001/04/xmlenc#sha256"/>
      <DigestValue>B/SHqv81LzstbL0IfcmZvTXNs0uzwTuij7ERsYI6mC4=</DigestValue>
    </Reference>
  </SignedInfo>
  <SignatureValue>F1qnythxP5VRXa358RmCzwAPb33bz9kt07QHUSYGNgINoz22O4dAAWe6KdUC0/rg6K4iPp+JLJHr
4SBtRDFuGeD+DnagO0Xso2YSeyTDsoiTIaquDCqRGgV0KzIUJ5OHIDuxcAwqw6pXNqQW8RdS+Mwi
EliViK5Se5CmlWTUYDRC5DTNH8q5TIkQcyFdjne3YXDhVfDrr61UjIi9pS6AK7tQsw2ZJnaqTZj2
PA3Eu0QUnCDcygkcWLbkpMc5xbtaTUa7wU3GeYHpJZXa7lB62M8l1ZaFpQI8HO0+qmWNos4YsG2n
L0gqyo19ro1jhbBM/GU6J1OYRQMVPLmTvX3y4Q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UN8AvRmSSU4O5qVQTP3QwM7js5TNn9I/vfPYBDGncLw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1LRz1lkGe6LKozyh508Vlsee4NAcfs4eEP2d4EPQWgg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kY4s6ow43AqY9hQ3b65cangNAjo3PfnDzH1ZfcEXtD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oqCTcLbqA+0a1Op6gwzEACbQQVd+fYOLxhQhZ63vYG8=</DigestValue>
      </Reference>
      <Reference URI="/word/footnotes.xml?ContentType=application/vnd.openxmlformats-officedocument.wordprocessingml.footnotes+xml">
        <DigestMethod Algorithm="http://www.w3.org/2001/04/xmlenc#sha256"/>
        <DigestValue>tI8zrzffvT23Icf5FAhWntStiYiqaxpcklI49PhmxNo=</DigestValue>
      </Reference>
      <Reference URI="/word/header1.xml?ContentType=application/vnd.openxmlformats-officedocument.wordprocessingml.header+xml">
        <DigestMethod Algorithm="http://www.w3.org/2001/04/xmlenc#sha256"/>
        <DigestValue>zfphasszqDKHQm1ChmYlvLBkRvrnyjT6BbPvlmwRwtw=</DigestValue>
      </Reference>
      <Reference URI="/word/header2.xml?ContentType=application/vnd.openxmlformats-officedocument.wordprocessingml.header+xml">
        <DigestMethod Algorithm="http://www.w3.org/2001/04/xmlenc#sha256"/>
        <DigestValue>OlexubFBwXen55d+Z+FDO+L6GdQKCgjOMwxZZKr6ZAs=</DigestValue>
      </Reference>
      <Reference URI="/word/header3.xml?ContentType=application/vnd.openxmlformats-officedocument.wordprocessingml.header+xml">
        <DigestMethod Algorithm="http://www.w3.org/2001/04/xmlenc#sha256"/>
        <DigestValue>wk1ySPyw7MXhEm0Mc9wjYaQebrrwQaUkt25AbcPP1+w=</DigestValue>
      </Reference>
      <Reference URI="/word/header4.xml?ContentType=application/vnd.openxmlformats-officedocument.wordprocessingml.header+xml">
        <DigestMethod Algorithm="http://www.w3.org/2001/04/xmlenc#sha256"/>
        <DigestValue>R/nnC1RsYJXQHg6Iu9NClvWCIXVui5Xfz44wg0S1Xy4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Fvah/k8BnQD9QQeity1t2qOvUJoOqhpNyn8EA7xNAw8=</DigestValue>
      </Reference>
      <Reference URI="/word/media/image6.emf?ContentType=image/x-emf">
        <DigestMethod Algorithm="http://www.w3.org/2001/04/xmlenc#sha256"/>
        <DigestValue>pVR6GeTHSOKFzRSTH1ROypckFwBb/FmLPiBGYqRGeu8=</DigestValue>
      </Reference>
      <Reference URI="/word/media/image7.emf?ContentType=image/x-emf">
        <DigestMethod Algorithm="http://www.w3.org/2001/04/xmlenc#sha256"/>
        <DigestValue>zcAy+cQL2QPgPtsblG9Q66vQOqDbnkSNfgQXnohvfL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JsCFL/ZU3CsZ1d92r8YyvGMg263Abcdjn3111EgFglE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08T14:24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H/ERERERERERERERERERERERERERERERERERERERERERERERERERERERERERERERERERERERERERERERERERERERERERERERERERERERERERERERERERERAREREREREREREREREREREREREREREREREREREREREREREREREREREREREREREREREREREREREREREREREREREREREREREREREREREREREREREREREREREf8REREREREREREREREREREREREREREREREREREREREREREREREREREREREREREREREREREREREREREREREREREREREREREREREREREREREREREREREREREBERERERERERERERERERERERERERERERERERERERERERERERERERERERERERERERERERERERERERERERERERERERERERERERERERERERERERERERERERER/xEREREREREREREREREREREREREREREREREREREREREREREREREREREREREREREREREREREREREREREREREREREREREREREREREREREREREREREREREREQERERERERERERERERERERERERERERERERERERERERERERERERERERERERERERERERERERERERERERERERERERERERERERERERERERERERERERERERERERH/ERERESEREREREREhEhESERERERERERERERERERERERERERERERERERERERERERERERERERERERERERERERERERERERERERERERERERERERERERERERERAREREhERERIRESIRERESESIREREREREREREREREREREREREREREREREREREREREREREREREREREREREREREREREREREREREREREREREREREREREREREREf8RERERFNAIsA1BERESIRIREREREREREREREREREREREREREREREREREREREREREREREREREREREREREREREREREREREREREREREREREREREREREREREREBEREREttxIREUq49BIRERERERERERERERERERERERERERERERERERERERERERERERERERERERERERERERERERERERERERERERERERERERERERERERERER/xESESaBEREhEiEUoKYSEREhEhEREREREREREREREREREREREREREREREREREREREREREREREREREREREREREREREREREREREREREREREREREREREREREQEREhEjsTESEREREiJ7hBIRERERERERERERERERERERERERERERERERERERERERERERERERERERERERERERERERERERERERERERERERERERERERERERERH/EREREYMRESIRERERE00OERIRERERERERERERERERERERERERERERERERERERERERERERERERERERERERERERERERERERERERERERERERERERERERERERARERESE7ETERIREhISERPQoREREREREREREREREREREREREREREREREREREREREREREREREREREREREREREREREREREREREREREREREREREREREREREREf8RERERHkIRERERERERIREmjVERERERERIRERESEREREREREREREREREREREREREREREREREREREREREREREREREREREREREREREREREREREREREREREREBERERERGCEREREREREREREhOQUSERESEREhEhERERERERERERERERERERERERERERERERERERERERERERERERERERERERERERERERERERERERERERERER/xEREREhOBExERERERESERETE5hRESESIREREhEREREREREREREREREREREREREREREREREREREREREREREREREREREREREREREREREREREREREREREREQERERERERfyEREREREhEREREREU0FERIRERERERERERERERERERERERERERERERERERERERERERERERERERERERERERERERERERERERERERERERERERERH/EREREREi5xEREREREREhEhESERL4ohERESERERERERERERERERERERERERERERERERERERERERERERERERERERERERERERERERERERERERERERERERERAREREREhEhoxEREREREhERESIRIhEfDCEhEREREREREREREREREREREREREREREREREREREREREREREREREREREREREREREREREREREREREREREREREREf8RERERIRERsRERERERERERIREhEhMRoMEhESESEREREREREREREREREREREREREREREREREREREREREREREREREREREREREREREREREREREREREREREREBERERERERITkREREREREREREhERERIhOgUxERERERERERERERERERERERERERERERERERERERERERERERERERERERERERERERERERERERERERERERERER/xERERERIREjohEREREREhEREhEhE0VEIeDhERERIRIREREREhEREREREREREREREREREREREREREREREREREREREREREREREREREREREREREREREREREQEREREREREREm8hERERERERIREhFQuaqbDW4PIhIRIRESEhIRERERERERERERERERERERERERERERERERERERERERERERERERERERERERERERERERERERH/EREREREhEREWoREhERERIRExEbgyIREiWgmLURIRIhERERIRERERERERERERERERERERERERERERERERERERERERERERERERERERERERERERERERERERAREREREREREREkoSEREhEREhEh2hEREhERET0LBREREiERERIREREREREREREREREREREREREREREREREREREREREREREREREREREREREREREREREREREf8RERERERESERIU0RIREREREREbEiERERIhERFfC3IREREhEREREREREREREREREREREREREREREREREREREREREREREREREREREREREREREREREREREREBERERERIREREhIT0REREhERMRMBERESEREhEhERWwwRIRERERERERERERERERERERERERERERERERERERERERERERERERERERERERERERERERERERERER/xERERERERERExET0SEREREhERBBEREREhESESEhFYDBIREhEREREREREREREREREREREREREREREREREREREREREREREREREREREREREREREREREREREQERERERERIREREiER0yEREREhIWsRERERESESISEREnkEIRERERERERERERERERERERERERERERERERERERERERERERERERERERERERERERERERERERERH/ERERERERERERERER9CERERISE6UREhEhEREREREhESYJcRERIREREREREhEhERERERERERERERERERERERERERERERERERERERERERERERERERERERERARERERERERERERERESRCESEREREbQhEhERERERERERESE6BxERIhERERIhESESIRESEREREREREREREREREREREREREREREREREREREREREREREREREREf8RERERERERERERERETMhEhETEjFpExESERERERIREhERMTsOERESERERERERIRESERIhEREREREREREREREREREREREREREREREREREREREREREREREREBERERERERERERERERIREhEhEhESHqERIRERERERERERERIhTYYRERIREhEhEREREhERERERERERERERERERERERERERERERERERERERERERERERERERER/xERERERERERERERERESEREREhEiGVERERERERERERIRIRERbAoxSYjCEhEhEREhISEREiEREREREREREREREREREREREREREREREREREREREREREREREQERERERERERERERERESEREREiESESH/ESERERERESEREREhEREnCgRDeLxiESExERERIhERERERERERERERERERERERERERERERERERERERERERERERERH/ERERERERERERERERIREREhESERMRKVESERERERIREREhEhEhER4LcREeCTERERYREREREhERERERERERERERERERERERERERERERERERERERERERERERAREREREREREREREREREiERETESEREhGTEREREREREREhEhESERESGr4xERWbMREgsNUREREREREREREREREREREREREREREREREREREREREREREREREREf8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8T14:24:26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AAAAAAAAAAAAAAAAAAAAAAAAAAAAAAAAAAAAAAAAAAAAAAAAAAAAAAAAAAAAAAWAMVYP3cwXBYAxVg/d3vCFAD+////DOQ6d3LhOncsDRkUqMREAHALGRTAVRYAl2wXdgAAAAAAAAAA9FYWAAYAAADoVhYABgAAAAAAAAAAAAAAhAsZFMht1wiECxkUAAAAAMht1wgQVhYABGUXdgRlF3YAAAAAAAgAAAACAAAAAAAAGFYWAJdsF3YAAAAAAAAAAE5XFgAHAAAAQFcWAAcAAAAAAAAAAAAAAEBXFgBQVhYAmuwWdgAAAAAAAgAAAAAWAAcAAABAVxYABwAAAEwSGHYAAAAAAAAAAEBXFgAHAAAAAAAAAHxWFgBAMBZ2AAAAAAACAABAVx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YASDN+YKH4G4F1+RuBl76LYHixrgi4wkIWrDl0C+0bITwiAIoBmGoWAGxqFgBIfjEUIA0AhDBtFgBmv4tgIA0AhAAAAAB4sa4I2BhvBBxsFgAQfLNgrjl0CwAAAAAQfLNgIA0AAKw5dAsBAAAAAAAAAAcAAACsOXQLAAAAAAAAAACgahYARSt9YCAAAAD/////AAAAAAAAAAAVAAAAAAAAAHAAAAABAAAAAQAAACQAAAAkAAAAEAAAAAAAAAAAAK4I2BhvBAFrAQAAAAAASxoKAWBrFgBgaxYAMIWLYAAAAACQbRYAeLGuCECFi2BLGgoBmA0ZFCBrFgBWOdZ0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hERERERERIRIREhEREREREREREREREREREREREREREREREREREREREREREREREREREREREREREREREREREREREREREREREREREREREREREREREP8RERIRERESEREiEREREhEiERERERERERERERERERERERERERERERERERERERERERERERERERERERERERERERERERERERERERERERERERERERERERERERABERERERTQCLANQREREiESEREREREREREREREREREREREREREREREREREREREREREREREREREREREREREREREREREREREREREREREREREREREREREREREQ/xERERLbcSERFKuPQSEREREREREREREREREREREREREREREREREREREREREREREREREREREREREREREREREREREREREREREREREREREREREREREREREREAEREhEmgRERIRIhFKCmEhERIRIRERERERERERERERERERERERERERERERERERERERERERERERERERERERERERERERERERERERERERERERERERERERERERD/ERIRI7ExEhERERIie4QSEREREREREREREREREREREREREREREREREREREREREREREREREREREREREREREREREREREREREREREREREREREREREREREREQARERERGDEREiERERERNNDhESEREREREREREREREREREREREREREREREREREREREREREREREREREREREREREREREREREREREREREREREREREREREREREREP8REREhOxExESERISEhET0KERERERERERERERERERERERERERERERERERERERERERERERERERERERERERERERERERERERERERERERERERERERERERERERABERERER5CERERERERESERJo1RERERERESEREREhEREREREREREREREREREREREREREREREREREREREREREREREREREREREREREREREREREREREREREREQ/xERERERghERERERERERERITkFEhEREhERIRIREREREREREREREREREREREREREREREREREREREREREREREREREREREREREREREREREREREREREREREREAERERERITgRMREREREREhERExOYUREhEiERERIRERERERERERERERERERERERERERERERERERERERERERERERERERERERERERERERERERERERERERERERD/EREREREX8hERERERIRERERERFNBRESEREREREREREREREREREREREREREREREREREREREREREREREREREREREREREREREREREREREREREREREREREREQARERERERIucRERERERERIRIREhES+KIREREhEREREREREREREREREREREREREREREREREREREREREREREREREREREREREREREREREREREREREREREREREP8RERERIRIaMRERERERIREREiESIRHwwhIRERERERERERERERERERERERERERERERERERERERERERERERERERERERERERERERERERERERERERERERERERABERERESEREbERERERERERESERIRITEaDBIREhEhEREREREREREREREREREREREREREREREREREREREREREREREREREREREREREREREREREREREREREREQ/xERERERESE5ERERERERERERIRERESIToFMREREREREREREREREREREREREREREREREREREREREREREREREREREREREREREREREREREREREREREREREREAERERERESERI6IRERERERIRERIRIRNFRCHg4RERESESERERERIRERERERERERERERERERERERERERERERERERERERERERERERERERERERERERERERERERD/ERERERERERJvIRERERERESERIRULmqmw1uDyISESEREhISEREREREREREREREREREREREREREREREREREREREREREREREREREREREREREREREREREREQARERERERIRERFqERIRERESERMRG4MiERIloJi1ESESIRERESEREREREREREREREREREREREREREREREREREREREREREREREREREREREREREREREREREREP8RERERERERERJKEhERIRERIRIdoRERIRERE9CwURERIhERESERERERERERERERERERERERERERERERERERERERERERERERERERERERERERERERERERERABEREREREREhESFNESERERERERGxIhERESIRERXwtyERERIREREREREREREREREREREREREREREREREREREREREREREREREREREREREREREREREREREREQ/xERERESERERISE9ERERIRETETAREREhERIRIREVsMESEREREREREREREREREREREREREREREREREREREREREREREREREREREREREREREREREREREREREAERERERERERERMRE9EhERERIREQQRERERIREhEhIRWAwSERIRERERERERERERERERERERERERERERERERERERERERERERERERERERERERERERERERERERD/ERERERESERERIhEdMhERERISFrEREREREhEiEhERJ5BCEREREREREREREREREREREREREREREREREREREREREREREREREREREREREREREREREREREREQAREREREREREREREREfQhERESEhOlERIRIRERERERIREmCXERESERERERERIRIREREREREREREREREREREREREREREREREREREREREREREREREREREREREP8REREREREREREREREkQhEhERERG0IRIREREREREREREhOgcRESIRERESIREhEiEREhERERERERERERERERERERERERERERERERERERERERERERERERERABEREREREREREREREREzIRIRExIxaRMREhERERESERIRETE7DhEREhERERERESEREhESIREREREREREREREREREREREREREREREREREREREREREREREREQ/xERERERERERERERESERIRIRIREh6hESERERERERERERESIU2GERESERIRIRERERIREREREREREREREREREREREREREREREREREREREREREREREREREREAEREREREREREREREREREhERERIRIhlRERERERERERESESEREWwKMUmIwhIRIRERISEhERIhERERERERERERERERERERERERERERERERERERERERERERERD/EREREREREREREREREhERERIhEhEh/xEhEREREREhERERIRERJwoEQ3i8YhEhMRERESIREREREREREREREREREREREREREREREREREREREREREREREREQARERERERERERERERESERERIREhETESlREhERERESERERIRIRIREeC3ERHgkxEREWERERERIREREREREREREREREREREREREREREREREREREREREREREREP8RERERERERERERERERIhERExEhERIRkxERERERERERIRIREhEREhq+MREVmzERILDVERERERERERERERERERERERERERERERERERERERERERERERERERABERERERERERERERERERERERERERERIhAREREhEREREREREREREhERSwohER65YRrBWLUREiERERESIREhESESEREREREREREREREREREREREREREREREQ/x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O3ejgjh3SLnXYXRd12H//wAAAACYdn5aAADgkxYADAAAAAAAAABo+UMANJMWAGjzmXYAAAAAAABDaGFyVXBwZXJXAHg7d4yTFgC4l7AIeHg7d4yTFgCAAdp0DVzVdN9b1XSMkxYAZAEAAARlF3YEZRd2qEhvBAAIAAAAAgAAAAAAAKyTFgCXbBd2AAAAAAAAAADmlBYACQAAANSUFgAJAAAAAAAAAAAAAADUlBYA5JMWAJrsFnYAAAAAAAIAAAAAFgAJAAAA1JQWAAkAAABMEhh2AAAAAAAAAADUlBYACQAAAAAAAAAQlBYAQDAWdgAAAAAAAgAA1JQW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BYAxVg/dzBcFgDFWD93e8IUAP7///8M5Dp3cuE6dywNGRSoxEQAcAsZFMBVFgCXbBd2AAAAAAAAAAD0VhYABgAAAOhWFgAGAAAAAAAAAAAAAACECxkUyG3XCIQLGRQAAAAAyG3XCBBWFgAEZRd2BGUXdgAAAAAACAAAAAIAAAAAAAAYVhYAl2wXdgAAAAAAAAAATlcWAAcAAABAVxYABwAAAAAAAAAAAAAAQFcWAFBWFgCa7BZ2AAAAAAACAAAAABYABwAAAEBXFgAHAAAATBIYdgAAAAAAAAAAQFcWAAcAAAAAAAAAfFYWAEAwFnYAAAAAAAIAAEBX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uCICokRQDo9V0fybVYAobAYMAAAAAuMJCFgRsFgCmFSGTIgCKAVkp1WDEahYAAAAAAHixrggEbBYAJIiAEgxrFgDpKNVgUwBlAGcAbwBlACAAVQBJAAAAAAAFKdVg3GsWAOEAAACEahYAO1yMYMCPQgvhAAAAAQAAAJ6okRQAABYA2luMYAQAAAAFAAAAAAAAAAAAAAAAAAAAnqiRFJBsFgA1KNVgEN1QAAQAAAB4sa4IAAAAAFko1WAAAAAAAABlAGcAbwBlACAAVQBJAAAAChRgaxYAYGsWAOEAAAD8ahYAAAAAAICokRQAAAAAAQAAAAAAAAAgaxYAVjnWdG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/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/xEREREREREREREREREREREREREREREREREREREREREREREREREREREREREREREREREREREREREREREREREREREREREREREREREREREREREREREREREREAERERERIRERERERESESERIRERERERERERERERERERERERERERERERERERERERERERERERERERERERERERERERERERERERERERERERERERERERERERERERD/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/xESESOxMRIRERESInuEEhEREREREREREREREREREREREREREREREREREREREREREREREREREREREREREREREREREREREREREREREREREREREREREREREAERERERgxERIhERERETTQ4REhERERERERERERERERERERERERERERERERERERERERERERERERERERERERERERERERERERERERERERERERERERERERERERD/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/xERERERF/IRERERESERERERERTQUREhEREREREREREREREREREREREREREREREREREREREREREREREREREREREREREREREREREREREREREREREREREREAERERERESLnERERERERESESERIREviiERERIRERERERERERERERERERERERERERERERERERERERERERERERERERERERERERERERERERERERERERERERERD/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0B71-8282-4487-8786-3432F83AD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C9E20-D369-4838-AA42-8D2F866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6</cp:revision>
  <cp:lastPrinted>2018-06-21T20:12:00Z</cp:lastPrinted>
  <dcterms:created xsi:type="dcterms:W3CDTF">2018-06-21T18:59:00Z</dcterms:created>
  <dcterms:modified xsi:type="dcterms:W3CDTF">2019-06-19T16:44:00Z</dcterms:modified>
</cp:coreProperties>
</file>